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94AF" w14:textId="1ED89195" w:rsidR="00DE18E6" w:rsidRPr="00543D5C" w:rsidRDefault="00DE18E6" w:rsidP="00DE18E6">
      <w:pPr>
        <w:tabs>
          <w:tab w:val="left" w:pos="9498"/>
        </w:tabs>
        <w:suppressAutoHyphens/>
        <w:autoSpaceDN w:val="0"/>
        <w:spacing w:before="120"/>
        <w:jc w:val="left"/>
        <w:textAlignment w:val="baseline"/>
        <w:rPr>
          <w:kern w:val="3"/>
        </w:rPr>
      </w:pPr>
      <w:r w:rsidRPr="00543D5C">
        <w:rPr>
          <w:rFonts w:ascii="標楷體" w:eastAsia="標楷體" w:hAnsi="標楷體"/>
          <w:kern w:val="3"/>
        </w:rPr>
        <w:t>單位名稱：</w:t>
      </w:r>
      <w:r w:rsidRPr="00543D5C">
        <w:rPr>
          <w:rFonts w:ascii="標楷體" w:eastAsia="標楷體" w:hAnsi="標楷體"/>
          <w:kern w:val="3"/>
          <w:u w:val="single"/>
        </w:rPr>
        <w:t>__________________________</w:t>
      </w:r>
      <w:r w:rsidRPr="00543D5C">
        <w:rPr>
          <w:rFonts w:ascii="標楷體" w:eastAsia="標楷體" w:hAnsi="標楷體"/>
          <w:kern w:val="3"/>
        </w:rPr>
        <w:tab/>
        <w:t>工作場所名稱：</w:t>
      </w:r>
      <w:r w:rsidRPr="00543D5C">
        <w:rPr>
          <w:rFonts w:ascii="標楷體" w:eastAsia="標楷體" w:hAnsi="標楷體"/>
          <w:kern w:val="3"/>
          <w:u w:val="single"/>
        </w:rPr>
        <w:t>_______________________________</w:t>
      </w:r>
    </w:p>
    <w:p w14:paraId="6D93B41F" w14:textId="760C7850" w:rsidR="00DE18E6" w:rsidRPr="00543D5C" w:rsidRDefault="00DE18E6" w:rsidP="00DE18E6">
      <w:pPr>
        <w:tabs>
          <w:tab w:val="left" w:pos="9498"/>
        </w:tabs>
        <w:suppressAutoHyphens/>
        <w:autoSpaceDN w:val="0"/>
        <w:spacing w:before="120"/>
        <w:jc w:val="left"/>
        <w:textAlignment w:val="baseline"/>
        <w:rPr>
          <w:kern w:val="3"/>
        </w:rPr>
      </w:pPr>
      <w:r w:rsidRPr="00543D5C">
        <w:rPr>
          <w:rFonts w:ascii="標楷體" w:eastAsia="標楷體" w:hAnsi="標楷體"/>
          <w:kern w:val="3"/>
        </w:rPr>
        <w:t>設備編號：</w:t>
      </w:r>
      <w:r w:rsidRPr="00543D5C">
        <w:rPr>
          <w:rFonts w:ascii="標楷體" w:eastAsia="標楷體" w:hAnsi="標楷體"/>
          <w:kern w:val="3"/>
          <w:u w:val="single"/>
        </w:rPr>
        <w:t>__________________________</w:t>
      </w:r>
      <w:r w:rsidRPr="00543D5C">
        <w:rPr>
          <w:rFonts w:ascii="標楷體" w:eastAsia="標楷體" w:hAnsi="標楷體"/>
          <w:kern w:val="3"/>
        </w:rPr>
        <w:tab/>
        <w:t>設備名稱：</w:t>
      </w:r>
      <w:r w:rsidRPr="00543D5C">
        <w:rPr>
          <w:rFonts w:ascii="標楷體" w:eastAsia="標楷體" w:hAnsi="標楷體"/>
          <w:kern w:val="3"/>
          <w:u w:val="single"/>
        </w:rPr>
        <w:t>___________________________________</w:t>
      </w:r>
    </w:p>
    <w:p w14:paraId="5671EC17" w14:textId="11440FAF" w:rsidR="00DE18E6" w:rsidRPr="00543D5C" w:rsidRDefault="00DE18E6" w:rsidP="00DE18E6">
      <w:pPr>
        <w:tabs>
          <w:tab w:val="left" w:pos="9498"/>
        </w:tabs>
        <w:suppressAutoHyphens/>
        <w:autoSpaceDN w:val="0"/>
        <w:spacing w:before="120"/>
        <w:jc w:val="left"/>
        <w:textAlignment w:val="baseline"/>
        <w:rPr>
          <w:kern w:val="3"/>
        </w:rPr>
      </w:pPr>
      <w:r w:rsidRPr="00543D5C">
        <w:rPr>
          <w:rFonts w:ascii="標楷體" w:eastAsia="標楷體" w:hAnsi="標楷體"/>
          <w:kern w:val="3"/>
        </w:rPr>
        <w:t>檢查人簽名：</w:t>
      </w:r>
      <w:r w:rsidRPr="00543D5C">
        <w:rPr>
          <w:rFonts w:ascii="標楷體" w:eastAsia="標楷體" w:hAnsi="標楷體"/>
          <w:kern w:val="3"/>
          <w:u w:val="single"/>
        </w:rPr>
        <w:t>________________________</w:t>
      </w:r>
      <w:r w:rsidRPr="00543D5C">
        <w:rPr>
          <w:rFonts w:ascii="標楷體" w:eastAsia="標楷體" w:hAnsi="標楷體"/>
          <w:kern w:val="3"/>
        </w:rPr>
        <w:tab/>
        <w:t>工作場所負責人簽名：</w:t>
      </w:r>
      <w:r w:rsidRPr="00543D5C">
        <w:rPr>
          <w:rFonts w:ascii="標楷體" w:eastAsia="標楷體" w:hAnsi="標楷體"/>
          <w:kern w:val="3"/>
          <w:u w:val="single"/>
        </w:rPr>
        <w:t>_________________________</w:t>
      </w:r>
    </w:p>
    <w:tbl>
      <w:tblPr>
        <w:tblW w:w="151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6"/>
        <w:gridCol w:w="1701"/>
        <w:gridCol w:w="1414"/>
        <w:gridCol w:w="5812"/>
      </w:tblGrid>
      <w:tr w:rsidR="00DE18E6" w:rsidRPr="00543D5C" w14:paraId="04A5313A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B1EAC" w14:textId="77777777" w:rsidR="00DE18E6" w:rsidRPr="002D2019" w:rsidRDefault="00DE18E6" w:rsidP="00D2590C">
            <w:pPr>
              <w:suppressAutoHyphens/>
              <w:autoSpaceDN w:val="0"/>
              <w:ind w:right="960"/>
              <w:jc w:val="left"/>
              <w:textAlignment w:val="baseline"/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</w:pPr>
            <w:r w:rsidRPr="002D2019"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  <w:t>小型壓力容器每年定期檢查項目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49109" w14:textId="77777777" w:rsidR="00DE18E6" w:rsidRPr="00543D5C" w:rsidRDefault="00DE18E6" w:rsidP="00D2590C">
            <w:pPr>
              <w:suppressAutoHyphens/>
              <w:autoSpaceDN w:val="0"/>
              <w:ind w:right="-60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>檢查方法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CFD7B" w14:textId="77777777" w:rsidR="00DE18E6" w:rsidRPr="00543D5C" w:rsidRDefault="00DE18E6" w:rsidP="00D2590C">
            <w:pPr>
              <w:suppressAutoHyphens/>
              <w:autoSpaceDN w:val="0"/>
              <w:ind w:right="12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543D5C">
              <w:rPr>
                <w:rFonts w:ascii="標楷體" w:eastAsia="標楷體" w:hAnsi="標楷體"/>
                <w:color w:val="000000"/>
                <w:kern w:val="3"/>
              </w:rPr>
              <w:t>結果</w:t>
            </w:r>
          </w:p>
        </w:tc>
      </w:tr>
      <w:tr w:rsidR="00DE18E6" w:rsidRPr="00543D5C" w14:paraId="4B5B499F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E33DE" w14:textId="77777777" w:rsidR="00DE18E6" w:rsidRPr="00543D5C" w:rsidRDefault="00DE18E6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>1、本體有無損傷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8B586" w14:textId="77777777" w:rsidR="00DE18E6" w:rsidRPr="00543D5C" w:rsidRDefault="00DE18E6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 xml:space="preserve">     檢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8A269" w14:textId="77777777" w:rsidR="00DE18E6" w:rsidRPr="00543D5C" w:rsidRDefault="00DE18E6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DE18E6" w:rsidRPr="00543D5C" w14:paraId="4BDA6282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2A70" w14:textId="77777777" w:rsidR="00DE18E6" w:rsidRPr="00543D5C" w:rsidRDefault="00DE18E6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>2、蓋板螺旋有無異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BDB6" w14:textId="77777777" w:rsidR="00DE18E6" w:rsidRPr="00543D5C" w:rsidRDefault="00DE18E6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 xml:space="preserve">     檢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E3B5" w14:textId="77777777" w:rsidR="00DE18E6" w:rsidRPr="00543D5C" w:rsidRDefault="00DE18E6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DE18E6" w:rsidRPr="00543D5C" w14:paraId="31D9396C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1E135" w14:textId="77777777" w:rsidR="00DE18E6" w:rsidRPr="00543D5C" w:rsidRDefault="00DE18E6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>3、管及閥等有無異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968C6" w14:textId="77777777" w:rsidR="00DE18E6" w:rsidRPr="00543D5C" w:rsidRDefault="00DE18E6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 xml:space="preserve">     檢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4872" w14:textId="77777777" w:rsidR="00DE18E6" w:rsidRPr="00543D5C" w:rsidRDefault="00DE18E6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DE18E6" w:rsidRPr="00543D5C" w14:paraId="1D5D21F9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CAF62" w14:textId="77777777" w:rsidR="00DE18E6" w:rsidRPr="00543D5C" w:rsidRDefault="00DE18E6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49EC" w14:textId="77777777" w:rsidR="00DE18E6" w:rsidRPr="00543D5C" w:rsidRDefault="00DE18E6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 xml:space="preserve">     檢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BE5F" w14:textId="77777777" w:rsidR="00DE18E6" w:rsidRPr="00543D5C" w:rsidRDefault="00DE18E6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DE18E6" w:rsidRPr="00543D5C" w14:paraId="2FB86342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D10D2" w14:textId="77777777" w:rsidR="00DE18E6" w:rsidRPr="00543D5C" w:rsidRDefault="00DE18E6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0714" w14:textId="77777777" w:rsidR="00DE18E6" w:rsidRPr="00543D5C" w:rsidRDefault="00DE18E6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 xml:space="preserve">     檢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B6C5A" w14:textId="77777777" w:rsidR="00DE18E6" w:rsidRPr="00543D5C" w:rsidRDefault="00DE18E6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DE18E6" w:rsidRPr="00543D5C" w14:paraId="702635B5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4950C" w14:textId="77777777" w:rsidR="00DE18E6" w:rsidRPr="00543D5C" w:rsidRDefault="00DE18E6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6BE6F" w14:textId="77777777" w:rsidR="00DE18E6" w:rsidRPr="00543D5C" w:rsidRDefault="00DE18E6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 xml:space="preserve">     檢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7056" w14:textId="77777777" w:rsidR="00DE18E6" w:rsidRPr="00543D5C" w:rsidRDefault="00DE18E6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DE18E6" w:rsidRPr="00543D5C" w14:paraId="16AF840C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74FE0" w14:textId="77777777" w:rsidR="00DE18E6" w:rsidRPr="00543D5C" w:rsidRDefault="00DE18E6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0063D" w14:textId="77777777" w:rsidR="00DE18E6" w:rsidRPr="00543D5C" w:rsidRDefault="00DE18E6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 xml:space="preserve">     檢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C1F09" w14:textId="77777777" w:rsidR="00DE18E6" w:rsidRPr="00543D5C" w:rsidRDefault="00DE18E6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DE18E6" w:rsidRPr="00543D5C" w14:paraId="03C1CA79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989DD" w14:textId="77777777" w:rsidR="00DE18E6" w:rsidRPr="00543D5C" w:rsidRDefault="00DE18E6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C464" w14:textId="77777777" w:rsidR="00DE18E6" w:rsidRPr="00543D5C" w:rsidRDefault="00DE18E6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 xml:space="preserve">     檢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D19C0" w14:textId="77777777" w:rsidR="00DE18E6" w:rsidRPr="00543D5C" w:rsidRDefault="00DE18E6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DE18E6" w:rsidRPr="00543D5C" w14:paraId="6D8C35C1" w14:textId="77777777" w:rsidTr="00D2590C">
        <w:tblPrEx>
          <w:tblCellMar>
            <w:top w:w="0" w:type="dxa"/>
            <w:bottom w:w="0" w:type="dxa"/>
          </w:tblCellMar>
        </w:tblPrEx>
        <w:trPr>
          <w:trHeight w:hRule="exact" w:val="1980"/>
        </w:trPr>
        <w:tc>
          <w:tcPr>
            <w:tcW w:w="62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30C4" w14:textId="77777777" w:rsidR="00DE18E6" w:rsidRPr="00543D5C" w:rsidRDefault="00DE18E6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Cs w:val="20"/>
              </w:rPr>
            </w:pPr>
            <w:r w:rsidRPr="00543D5C">
              <w:rPr>
                <w:rFonts w:ascii="標楷體" w:eastAsia="標楷體" w:hAnsi="標楷體"/>
                <w:color w:val="000000"/>
                <w:kern w:val="3"/>
                <w:szCs w:val="20"/>
              </w:rPr>
              <w:t>異常狀況與改善措施：</w:t>
            </w:r>
          </w:p>
        </w:tc>
        <w:tc>
          <w:tcPr>
            <w:tcW w:w="8927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9A82" w14:textId="77777777" w:rsidR="00DE18E6" w:rsidRPr="00543D5C" w:rsidRDefault="00DE18E6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Cs w:val="20"/>
              </w:rPr>
            </w:pPr>
            <w:r w:rsidRPr="00543D5C">
              <w:rPr>
                <w:rFonts w:ascii="標楷體" w:eastAsia="標楷體" w:hAnsi="標楷體"/>
                <w:color w:val="000000"/>
                <w:kern w:val="3"/>
                <w:szCs w:val="20"/>
              </w:rPr>
              <w:t>複查：</w:t>
            </w:r>
          </w:p>
        </w:tc>
      </w:tr>
    </w:tbl>
    <w:p w14:paraId="5C0C178E" w14:textId="4C19E2D2" w:rsidR="001C098D" w:rsidRPr="003256E6" w:rsidRDefault="001C098D" w:rsidP="002A0199">
      <w:pPr>
        <w:suppressAutoHyphens/>
        <w:autoSpaceDN w:val="0"/>
        <w:spacing w:before="120"/>
        <w:jc w:val="left"/>
        <w:textAlignment w:val="baseline"/>
      </w:pPr>
    </w:p>
    <w:sectPr w:rsidR="001C098D" w:rsidRPr="003256E6" w:rsidSect="00273F62">
      <w:headerReference w:type="default" r:id="rId7"/>
      <w:footerReference w:type="default" r:id="rId8"/>
      <w:pgSz w:w="16838" w:h="11906" w:orient="landscape"/>
      <w:pgMar w:top="720" w:right="720" w:bottom="720" w:left="720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921C" w14:textId="77777777" w:rsidR="006001AC" w:rsidRDefault="006001AC" w:rsidP="00273F62">
      <w:r>
        <w:separator/>
      </w:r>
    </w:p>
  </w:endnote>
  <w:endnote w:type="continuationSeparator" w:id="0">
    <w:p w14:paraId="255E61EA" w14:textId="77777777" w:rsidR="006001AC" w:rsidRDefault="006001AC" w:rsidP="0027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318D" w14:textId="77777777" w:rsidR="00273F62" w:rsidRDefault="00273F62" w:rsidP="00273F62">
    <w:pPr>
      <w:snapToGrid w:val="0"/>
      <w:jc w:val="left"/>
    </w:pPr>
    <w:r>
      <w:rPr>
        <w:rFonts w:ascii="標楷體" w:eastAsia="標楷體" w:hAnsi="標楷體"/>
        <w:color w:val="000000"/>
        <w:sz w:val="20"/>
        <w:szCs w:val="22"/>
      </w:rPr>
      <w:t>1、作業檢點應</w:t>
    </w:r>
    <w:r>
      <w:rPr>
        <w:rFonts w:ascii="標楷體" w:eastAsia="標楷體" w:hAnsi="標楷體"/>
        <w:sz w:val="20"/>
        <w:szCs w:val="22"/>
      </w:rPr>
      <w:t>依「職業安全衛生設施規則」辦理，執行紀錄應保存三年備查。檢查判定記號：正常「○」，異常「╳」</w:t>
    </w:r>
    <w:r>
      <w:rPr>
        <w:rFonts w:ascii="標楷體" w:eastAsia="標楷體" w:hAnsi="標楷體"/>
        <w:color w:val="000000"/>
        <w:sz w:val="20"/>
        <w:szCs w:val="22"/>
      </w:rPr>
      <w:t>，不適用「</w:t>
    </w:r>
    <w:r>
      <w:rPr>
        <w:rFonts w:ascii="標楷體" w:eastAsia="標楷體" w:hAnsi="標楷體"/>
        <w:sz w:val="20"/>
        <w:szCs w:val="22"/>
      </w:rPr>
      <w:t>－」</w:t>
    </w:r>
    <w:r>
      <w:rPr>
        <w:rFonts w:ascii="標楷體" w:eastAsia="標楷體" w:hAnsi="標楷體"/>
        <w:color w:val="000000"/>
        <w:sz w:val="20"/>
        <w:szCs w:val="22"/>
      </w:rPr>
      <w:t>。</w:t>
    </w:r>
  </w:p>
  <w:p w14:paraId="4F9BA28F" w14:textId="77777777" w:rsidR="00273F62" w:rsidRDefault="00273F62" w:rsidP="00273F62">
    <w:pPr>
      <w:snapToGrid w:val="0"/>
      <w:jc w:val="left"/>
    </w:pPr>
    <w:r>
      <w:rPr>
        <w:rFonts w:ascii="標楷體" w:eastAsia="標楷體" w:hAnsi="標楷體"/>
        <w:sz w:val="20"/>
        <w:szCs w:val="22"/>
      </w:rPr>
      <w:t>2、發現異常狀況時，應立即停止相關作業並尋求改善，檢查人應確實記錄異常狀況並向工作場所負責人報告，排除異常狀況後，應由工作場所負責人複查與批准恢復作業</w:t>
    </w:r>
    <w:r>
      <w:rPr>
        <w:rFonts w:ascii="標楷體" w:eastAsia="標楷體" w:hAnsi="標楷體" w:cs="Arial"/>
        <w:sz w:val="20"/>
        <w:szCs w:val="22"/>
      </w:rPr>
      <w:t>。</w:t>
    </w:r>
  </w:p>
  <w:p w14:paraId="2623F9EE" w14:textId="20B83037" w:rsidR="00273F62" w:rsidRDefault="00273F62" w:rsidP="00273F62">
    <w:pPr>
      <w:pStyle w:val="a5"/>
      <w:jc w:val="both"/>
    </w:pPr>
    <w:r>
      <w:rPr>
        <w:rFonts w:ascii="標楷體" w:eastAsia="標楷體" w:hAnsi="標楷體" w:cs="Arial"/>
        <w:szCs w:val="22"/>
      </w:rPr>
      <w:t>3、本表為建議檢點項目，使用單位得依實際情況進行增/修訂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89A0" w14:textId="77777777" w:rsidR="006001AC" w:rsidRDefault="006001AC" w:rsidP="00273F62">
      <w:r>
        <w:separator/>
      </w:r>
    </w:p>
  </w:footnote>
  <w:footnote w:type="continuationSeparator" w:id="0">
    <w:p w14:paraId="1437CB43" w14:textId="77777777" w:rsidR="006001AC" w:rsidRDefault="006001AC" w:rsidP="0027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188E" w14:textId="478C0A21" w:rsidR="008A6581" w:rsidRDefault="008A6581" w:rsidP="008A6581">
    <w:pPr>
      <w:pStyle w:val="a5"/>
      <w:jc w:val="left"/>
      <w:rPr>
        <w:rFonts w:ascii="標楷體" w:eastAsia="標楷體" w:hAnsi="標楷體"/>
        <w:sz w:val="24"/>
        <w:szCs w:val="22"/>
      </w:rPr>
    </w:pPr>
    <w:r>
      <w:rPr>
        <w:rFonts w:ascii="標楷體" w:eastAsia="標楷體" w:hAnsi="標楷體"/>
        <w:sz w:val="24"/>
        <w:szCs w:val="22"/>
      </w:rPr>
      <w:t>國立宜蘭大學自動檢查表(</w:t>
    </w:r>
    <w:r w:rsidR="00B025C5">
      <w:rPr>
        <w:rFonts w:ascii="標楷體" w:eastAsia="標楷體" w:hAnsi="標楷體" w:hint="eastAsia"/>
        <w:sz w:val="24"/>
        <w:szCs w:val="22"/>
      </w:rPr>
      <w:t>每年</w:t>
    </w:r>
    <w:r>
      <w:rPr>
        <w:rFonts w:ascii="標楷體" w:eastAsia="標楷體" w:hAnsi="標楷體"/>
        <w:sz w:val="24"/>
        <w:szCs w:val="22"/>
      </w:rPr>
      <w:t>)</w:t>
    </w:r>
  </w:p>
  <w:p w14:paraId="26B014C0" w14:textId="3F53CD5D" w:rsidR="00273F62" w:rsidRPr="008A6581" w:rsidRDefault="008A6581" w:rsidP="008A6581">
    <w:pPr>
      <w:pStyle w:val="a3"/>
      <w:jc w:val="right"/>
    </w:pPr>
    <w:r>
      <w:rPr>
        <w:rFonts w:ascii="標楷體" w:eastAsia="標楷體" w:hAnsi="標楷體"/>
        <w:sz w:val="24"/>
        <w:szCs w:val="22"/>
      </w:rPr>
      <w:t>檢查日期：______年______月______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62"/>
    <w:rsid w:val="001C098D"/>
    <w:rsid w:val="002016FA"/>
    <w:rsid w:val="00273F62"/>
    <w:rsid w:val="002A0199"/>
    <w:rsid w:val="003256E6"/>
    <w:rsid w:val="0036674A"/>
    <w:rsid w:val="00416403"/>
    <w:rsid w:val="00424D5F"/>
    <w:rsid w:val="004A1056"/>
    <w:rsid w:val="006001AC"/>
    <w:rsid w:val="006A7BEF"/>
    <w:rsid w:val="007D0A1F"/>
    <w:rsid w:val="008430D5"/>
    <w:rsid w:val="008A6581"/>
    <w:rsid w:val="00906083"/>
    <w:rsid w:val="00921492"/>
    <w:rsid w:val="009A50F4"/>
    <w:rsid w:val="009F0035"/>
    <w:rsid w:val="009F753D"/>
    <w:rsid w:val="00A001E3"/>
    <w:rsid w:val="00B025C5"/>
    <w:rsid w:val="00CB2F59"/>
    <w:rsid w:val="00CF56E9"/>
    <w:rsid w:val="00D66C50"/>
    <w:rsid w:val="00DE18E6"/>
    <w:rsid w:val="00F4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27395"/>
  <w15:chartTrackingRefBased/>
  <w15:docId w15:val="{BDE5B2CD-A101-4476-8AB0-7D4C1DF9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F62"/>
    <w:pPr>
      <w:widowControl w:val="0"/>
      <w:jc w:val="center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3F6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3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3F62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rsid w:val="00273F62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rsid w:val="008A65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8A6581"/>
    <w:rPr>
      <w:rFonts w:ascii="細明體" w:eastAsia="細明體" w:hAnsi="細明體" w:cs="Times New Roman"/>
      <w:kern w:val="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3702-AEB1-4DF0-94ED-A2222C60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1-23T03:52:00Z</dcterms:created>
  <dcterms:modified xsi:type="dcterms:W3CDTF">2025-01-23T03:52:00Z</dcterms:modified>
</cp:coreProperties>
</file>